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A53B9F6" w:rsidR="00FA0877" w:rsidRPr="00A665F9" w:rsidRDefault="008114A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4, 2025 - April 20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C9E2940" w:rsidR="00892FF1" w:rsidRPr="00A665F9" w:rsidRDefault="008114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D6EF824" w:rsidR="00247A09" w:rsidRPr="00A665F9" w:rsidRDefault="008114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820BF5C" w:rsidR="00892FF1" w:rsidRPr="00A665F9" w:rsidRDefault="008114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4186B19" w:rsidR="00247A09" w:rsidRPr="00A665F9" w:rsidRDefault="008114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C10B377" w:rsidR="00892FF1" w:rsidRPr="00A665F9" w:rsidRDefault="008114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42E325C" w:rsidR="00247A09" w:rsidRPr="00A665F9" w:rsidRDefault="008114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916DAF2" w:rsidR="008A7A6A" w:rsidRPr="00A665F9" w:rsidRDefault="008114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9147484" w:rsidR="00247A09" w:rsidRPr="00A665F9" w:rsidRDefault="008114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0AD73FA" w:rsidR="008A7A6A" w:rsidRPr="00A665F9" w:rsidRDefault="008114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F8B6CBB" w:rsidR="00247A09" w:rsidRPr="00A665F9" w:rsidRDefault="008114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06E69C0" w:rsidR="008A7A6A" w:rsidRPr="00A665F9" w:rsidRDefault="008114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2479AE9" w:rsidR="00247A09" w:rsidRPr="00A665F9" w:rsidRDefault="008114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DFD099A" w:rsidR="008A7A6A" w:rsidRPr="00A665F9" w:rsidRDefault="008114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CC8F049" w:rsidR="00247A09" w:rsidRPr="00A665F9" w:rsidRDefault="008114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114A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114A9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5 weekly calendar</dc:title>
  <dc:subject>Free weekly calendar template for  April 14 to April 20, 2025</dc:subject>
  <dc:creator>General Blue Corporation</dc:creator>
  <keywords>Week 16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